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678" w:rsidRDefault="00477678"/>
    <w:p w:rsidR="00F34455" w:rsidRDefault="0077350C">
      <w:r>
        <w:t xml:space="preserve">ODOBRENI PROGRAMI </w:t>
      </w:r>
      <w:r w:rsidR="00D31C4A">
        <w:t xml:space="preserve">UDRUGAMA </w:t>
      </w:r>
      <w:r w:rsidR="003E7964">
        <w:t>GRAĐANA – RAZVOJ CIVILNOG DRUŠTVA</w:t>
      </w:r>
    </w:p>
    <w:p w:rsidR="00477678" w:rsidRDefault="00D31C4A">
      <w:r>
        <w:t>Akti</w:t>
      </w:r>
      <w:r w:rsidR="003E7964">
        <w:t>vnost: A102401</w:t>
      </w:r>
      <w:r w:rsidR="0077350C">
        <w:t xml:space="preserve"> </w:t>
      </w:r>
      <w:r w:rsidR="003E7964">
        <w:t>Poticaj djelovanju udruga građana</w:t>
      </w:r>
    </w:p>
    <w:tbl>
      <w:tblPr>
        <w:tblStyle w:val="Reetkatablice"/>
        <w:tblW w:w="15014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4253"/>
        <w:gridCol w:w="5218"/>
        <w:gridCol w:w="2551"/>
        <w:gridCol w:w="1870"/>
      </w:tblGrid>
      <w:tr w:rsidR="003242BF" w:rsidRPr="00484B62" w:rsidTr="00477678">
        <w:trPr>
          <w:jc w:val="center"/>
        </w:trPr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3242BF" w:rsidRPr="003242BF" w:rsidRDefault="003242BF" w:rsidP="0077350C">
            <w:pPr>
              <w:jc w:val="center"/>
              <w:rPr>
                <w:b/>
                <w:sz w:val="22"/>
                <w:szCs w:val="22"/>
              </w:rPr>
            </w:pPr>
            <w:r w:rsidRPr="003242BF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242BF" w:rsidRPr="00484B62" w:rsidRDefault="003242BF" w:rsidP="0077350C">
            <w:pPr>
              <w:jc w:val="center"/>
              <w:rPr>
                <w:b/>
              </w:rPr>
            </w:pPr>
            <w:r w:rsidRPr="00484B62">
              <w:rPr>
                <w:b/>
              </w:rPr>
              <w:t>NAZIV UDRUGE</w:t>
            </w:r>
          </w:p>
        </w:tc>
        <w:tc>
          <w:tcPr>
            <w:tcW w:w="5218" w:type="dxa"/>
            <w:shd w:val="clear" w:color="auto" w:fill="D9D9D9" w:themeFill="background1" w:themeFillShade="D9"/>
            <w:vAlign w:val="center"/>
          </w:tcPr>
          <w:p w:rsidR="003242BF" w:rsidRPr="00484B62" w:rsidRDefault="003242BF" w:rsidP="0077350C">
            <w:pPr>
              <w:jc w:val="center"/>
              <w:rPr>
                <w:b/>
              </w:rPr>
            </w:pPr>
            <w:r w:rsidRPr="00484B62">
              <w:rPr>
                <w:b/>
              </w:rPr>
              <w:t>NAZIV PROGRAM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242BF" w:rsidRPr="00484B62" w:rsidRDefault="003242BF" w:rsidP="0077350C">
            <w:pPr>
              <w:jc w:val="center"/>
              <w:rPr>
                <w:b/>
              </w:rPr>
            </w:pPr>
            <w:r w:rsidRPr="00484B62">
              <w:rPr>
                <w:b/>
              </w:rPr>
              <w:t>IZNOS TRAŽENIH SREDSTAVA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3242BF" w:rsidRPr="00484B62" w:rsidRDefault="003242BF" w:rsidP="0077350C">
            <w:pPr>
              <w:jc w:val="center"/>
              <w:rPr>
                <w:b/>
              </w:rPr>
            </w:pPr>
            <w:r w:rsidRPr="00484B62">
              <w:rPr>
                <w:b/>
              </w:rPr>
              <w:t>IZNOS ODOBRENIH SREDSTAVA</w:t>
            </w:r>
          </w:p>
        </w:tc>
      </w:tr>
      <w:tr w:rsidR="003242BF" w:rsidTr="00477678">
        <w:trPr>
          <w:jc w:val="center"/>
        </w:trPr>
        <w:tc>
          <w:tcPr>
            <w:tcW w:w="1122" w:type="dxa"/>
            <w:vAlign w:val="center"/>
          </w:tcPr>
          <w:p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242BF" w:rsidRDefault="003242BF" w:rsidP="00792A5D">
            <w:r>
              <w:t>Udruga za zaštitu potrošača</w:t>
            </w:r>
          </w:p>
        </w:tc>
        <w:tc>
          <w:tcPr>
            <w:tcW w:w="5218" w:type="dxa"/>
            <w:vAlign w:val="center"/>
          </w:tcPr>
          <w:p w:rsidR="003242BF" w:rsidRDefault="001C78E1" w:rsidP="00512791">
            <w:r>
              <w:t xml:space="preserve">Zaštita </w:t>
            </w:r>
            <w:r w:rsidR="00477678">
              <w:t>potrošačkih prava i rad udruge</w:t>
            </w:r>
          </w:p>
        </w:tc>
        <w:tc>
          <w:tcPr>
            <w:tcW w:w="2551" w:type="dxa"/>
            <w:vAlign w:val="center"/>
          </w:tcPr>
          <w:p w:rsidR="003242BF" w:rsidRDefault="00477678" w:rsidP="001C78E1">
            <w:pPr>
              <w:jc w:val="center"/>
            </w:pPr>
            <w:r>
              <w:t>7.580,00 kn</w:t>
            </w:r>
          </w:p>
        </w:tc>
        <w:tc>
          <w:tcPr>
            <w:tcW w:w="1870" w:type="dxa"/>
            <w:vAlign w:val="center"/>
          </w:tcPr>
          <w:p w:rsidR="003242BF" w:rsidRDefault="001C78E1" w:rsidP="001C78E1">
            <w:pPr>
              <w:jc w:val="center"/>
            </w:pPr>
            <w:r>
              <w:t>5.000,00 kn</w:t>
            </w:r>
          </w:p>
        </w:tc>
      </w:tr>
      <w:tr w:rsidR="003242BF" w:rsidTr="00477678">
        <w:trPr>
          <w:jc w:val="center"/>
        </w:trPr>
        <w:tc>
          <w:tcPr>
            <w:tcW w:w="1122" w:type="dxa"/>
            <w:vAlign w:val="center"/>
          </w:tcPr>
          <w:p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242BF" w:rsidRDefault="003242BF" w:rsidP="00792A5D">
            <w:r>
              <w:t>Pčelarska udruga Dr. Đuro Sulimanović</w:t>
            </w:r>
          </w:p>
        </w:tc>
        <w:tc>
          <w:tcPr>
            <w:tcW w:w="5218" w:type="dxa"/>
            <w:vAlign w:val="center"/>
          </w:tcPr>
          <w:p w:rsidR="003242BF" w:rsidRDefault="001C78E1" w:rsidP="00512791">
            <w:r>
              <w:t>Tehnička pomoć pče</w:t>
            </w:r>
            <w:r w:rsidR="00477678">
              <w:t>larima</w:t>
            </w:r>
          </w:p>
        </w:tc>
        <w:tc>
          <w:tcPr>
            <w:tcW w:w="2551" w:type="dxa"/>
            <w:vAlign w:val="center"/>
          </w:tcPr>
          <w:p w:rsidR="003242BF" w:rsidRDefault="001C78E1" w:rsidP="001C78E1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:rsidR="003242BF" w:rsidRDefault="00477678" w:rsidP="001C78E1">
            <w:pPr>
              <w:jc w:val="center"/>
            </w:pPr>
            <w:r>
              <w:t>4</w:t>
            </w:r>
            <w:r w:rsidR="001C78E1">
              <w:t>.000,00 kn</w:t>
            </w:r>
          </w:p>
        </w:tc>
      </w:tr>
      <w:tr w:rsidR="003242BF" w:rsidTr="00477678">
        <w:trPr>
          <w:jc w:val="center"/>
        </w:trPr>
        <w:tc>
          <w:tcPr>
            <w:tcW w:w="1122" w:type="dxa"/>
            <w:vAlign w:val="center"/>
          </w:tcPr>
          <w:p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242BF" w:rsidRDefault="003242BF" w:rsidP="00792A5D">
            <w:r>
              <w:t>Pčelarska udruga Dr. Đuro Sulimanović</w:t>
            </w:r>
          </w:p>
        </w:tc>
        <w:tc>
          <w:tcPr>
            <w:tcW w:w="5218" w:type="dxa"/>
            <w:vAlign w:val="center"/>
          </w:tcPr>
          <w:p w:rsidR="003242BF" w:rsidRDefault="00477678" w:rsidP="00512791">
            <w:r>
              <w:t>Tehnička pomoć pčelarskoj sekciji</w:t>
            </w:r>
          </w:p>
        </w:tc>
        <w:tc>
          <w:tcPr>
            <w:tcW w:w="2551" w:type="dxa"/>
            <w:vAlign w:val="center"/>
          </w:tcPr>
          <w:p w:rsidR="003242BF" w:rsidRDefault="00512791" w:rsidP="00512791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:rsidR="003242BF" w:rsidRDefault="00477678" w:rsidP="00512791">
            <w:pPr>
              <w:jc w:val="center"/>
            </w:pPr>
            <w:r>
              <w:t>3</w:t>
            </w:r>
            <w:r w:rsidR="00512791">
              <w:t>.000,00 kn</w:t>
            </w:r>
          </w:p>
        </w:tc>
      </w:tr>
      <w:tr w:rsidR="003242BF" w:rsidTr="00477678">
        <w:trPr>
          <w:jc w:val="center"/>
        </w:trPr>
        <w:tc>
          <w:tcPr>
            <w:tcW w:w="1122" w:type="dxa"/>
            <w:vAlign w:val="center"/>
          </w:tcPr>
          <w:p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242BF" w:rsidRDefault="003242BF" w:rsidP="00792A5D">
            <w:r>
              <w:t>Udruga umirovljenika Garešnica</w:t>
            </w:r>
          </w:p>
        </w:tc>
        <w:tc>
          <w:tcPr>
            <w:tcW w:w="5218" w:type="dxa"/>
            <w:vAlign w:val="center"/>
          </w:tcPr>
          <w:p w:rsidR="003242BF" w:rsidRDefault="00477678" w:rsidP="00512791">
            <w:r>
              <w:t>Putujemo lijepom našom</w:t>
            </w:r>
          </w:p>
        </w:tc>
        <w:tc>
          <w:tcPr>
            <w:tcW w:w="2551" w:type="dxa"/>
            <w:vAlign w:val="center"/>
          </w:tcPr>
          <w:p w:rsidR="003242BF" w:rsidRDefault="00477678" w:rsidP="00512791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:rsidR="003242BF" w:rsidRDefault="003242BF" w:rsidP="00512791">
            <w:pPr>
              <w:jc w:val="center"/>
            </w:pPr>
            <w:r>
              <w:t>5.000,00 kn</w:t>
            </w:r>
          </w:p>
        </w:tc>
      </w:tr>
      <w:tr w:rsidR="003242BF" w:rsidTr="00477678">
        <w:trPr>
          <w:jc w:val="center"/>
        </w:trPr>
        <w:tc>
          <w:tcPr>
            <w:tcW w:w="1122" w:type="dxa"/>
            <w:vAlign w:val="center"/>
          </w:tcPr>
          <w:p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242BF" w:rsidRDefault="003242BF" w:rsidP="00792A5D">
            <w:r>
              <w:t>Biciklistička udruga „</w:t>
            </w:r>
            <w:proofErr w:type="spellStart"/>
            <w:r>
              <w:t>Guvernal</w:t>
            </w:r>
            <w:proofErr w:type="spellEnd"/>
            <w:r>
              <w:t>“ Garešnica</w:t>
            </w:r>
          </w:p>
        </w:tc>
        <w:tc>
          <w:tcPr>
            <w:tcW w:w="5218" w:type="dxa"/>
            <w:vAlign w:val="center"/>
          </w:tcPr>
          <w:p w:rsidR="003242BF" w:rsidRDefault="00477678" w:rsidP="00512791">
            <w:r>
              <w:t>GO West Slovenija 2020.</w:t>
            </w:r>
          </w:p>
        </w:tc>
        <w:tc>
          <w:tcPr>
            <w:tcW w:w="2551" w:type="dxa"/>
            <w:vAlign w:val="center"/>
          </w:tcPr>
          <w:p w:rsidR="003242BF" w:rsidRDefault="00477678" w:rsidP="00512791">
            <w:pPr>
              <w:jc w:val="center"/>
            </w:pPr>
            <w:r>
              <w:t>8</w:t>
            </w:r>
            <w:r w:rsidR="003242BF">
              <w:t>.000,00 kn</w:t>
            </w:r>
          </w:p>
        </w:tc>
        <w:tc>
          <w:tcPr>
            <w:tcW w:w="1870" w:type="dxa"/>
            <w:vAlign w:val="center"/>
          </w:tcPr>
          <w:p w:rsidR="003242BF" w:rsidRDefault="003242BF" w:rsidP="00512791">
            <w:pPr>
              <w:jc w:val="center"/>
            </w:pPr>
            <w:r>
              <w:t>5.000,00 kn</w:t>
            </w:r>
          </w:p>
        </w:tc>
      </w:tr>
      <w:tr w:rsidR="003242BF" w:rsidTr="00477678">
        <w:trPr>
          <w:jc w:val="center"/>
        </w:trPr>
        <w:tc>
          <w:tcPr>
            <w:tcW w:w="1122" w:type="dxa"/>
            <w:vAlign w:val="center"/>
          </w:tcPr>
          <w:p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242BF" w:rsidRDefault="003242BF" w:rsidP="00792A5D">
            <w:r>
              <w:t xml:space="preserve">Udruga privatnih </w:t>
            </w:r>
            <w:proofErr w:type="spellStart"/>
            <w:r>
              <w:t>šumovlasnika</w:t>
            </w:r>
            <w:proofErr w:type="spellEnd"/>
          </w:p>
        </w:tc>
        <w:tc>
          <w:tcPr>
            <w:tcW w:w="5218" w:type="dxa"/>
            <w:vAlign w:val="center"/>
          </w:tcPr>
          <w:p w:rsidR="003242BF" w:rsidRDefault="00477678" w:rsidP="003242BF">
            <w:r>
              <w:t>Rad u šumi na siguran način i održavanje šumskih prometnica</w:t>
            </w:r>
          </w:p>
        </w:tc>
        <w:tc>
          <w:tcPr>
            <w:tcW w:w="2551" w:type="dxa"/>
            <w:vAlign w:val="center"/>
          </w:tcPr>
          <w:p w:rsidR="003242BF" w:rsidRDefault="00477678" w:rsidP="00512791">
            <w:pPr>
              <w:jc w:val="center"/>
            </w:pPr>
            <w:r>
              <w:t>7.</w:t>
            </w:r>
            <w:r w:rsidR="00512791">
              <w:t>000,00 kn</w:t>
            </w:r>
          </w:p>
        </w:tc>
        <w:tc>
          <w:tcPr>
            <w:tcW w:w="1870" w:type="dxa"/>
            <w:vAlign w:val="center"/>
          </w:tcPr>
          <w:p w:rsidR="003242BF" w:rsidRDefault="00477678" w:rsidP="00512791">
            <w:pPr>
              <w:jc w:val="center"/>
            </w:pPr>
            <w:r>
              <w:t>4</w:t>
            </w:r>
            <w:r w:rsidR="00155AB0">
              <w:t>.000,00 kn</w:t>
            </w:r>
          </w:p>
        </w:tc>
      </w:tr>
      <w:tr w:rsidR="003242BF" w:rsidTr="00477678">
        <w:trPr>
          <w:jc w:val="center"/>
        </w:trPr>
        <w:tc>
          <w:tcPr>
            <w:tcW w:w="1122" w:type="dxa"/>
            <w:vAlign w:val="center"/>
          </w:tcPr>
          <w:p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242BF" w:rsidRDefault="00155AB0" w:rsidP="00792A5D">
            <w:r>
              <w:t>Udruga antifašističkih boraca</w:t>
            </w:r>
          </w:p>
        </w:tc>
        <w:tc>
          <w:tcPr>
            <w:tcW w:w="5218" w:type="dxa"/>
            <w:vAlign w:val="center"/>
          </w:tcPr>
          <w:p w:rsidR="003242BF" w:rsidRDefault="00686A21" w:rsidP="00155AB0">
            <w:r>
              <w:t xml:space="preserve">Proslava </w:t>
            </w:r>
            <w:r w:rsidR="00512791">
              <w:t xml:space="preserve"> 75. g</w:t>
            </w:r>
            <w:r w:rsidR="00477678">
              <w:t>. pobjede nad fašizmom – održavanje spomenika NOB-a</w:t>
            </w:r>
          </w:p>
        </w:tc>
        <w:tc>
          <w:tcPr>
            <w:tcW w:w="2551" w:type="dxa"/>
            <w:vAlign w:val="center"/>
          </w:tcPr>
          <w:p w:rsidR="003242BF" w:rsidRDefault="00512791" w:rsidP="00512791">
            <w:pPr>
              <w:jc w:val="center"/>
            </w:pPr>
            <w:r>
              <w:t>6</w:t>
            </w:r>
            <w:r w:rsidR="00155AB0">
              <w:t>.000,00 kn</w:t>
            </w:r>
          </w:p>
        </w:tc>
        <w:tc>
          <w:tcPr>
            <w:tcW w:w="1870" w:type="dxa"/>
            <w:vAlign w:val="center"/>
          </w:tcPr>
          <w:p w:rsidR="003242BF" w:rsidRDefault="00155AB0" w:rsidP="00512791">
            <w:pPr>
              <w:jc w:val="center"/>
            </w:pPr>
            <w:r>
              <w:t>4.000,00 kn</w:t>
            </w:r>
          </w:p>
        </w:tc>
      </w:tr>
      <w:tr w:rsidR="00512791" w:rsidTr="00477678">
        <w:trPr>
          <w:jc w:val="center"/>
        </w:trPr>
        <w:tc>
          <w:tcPr>
            <w:tcW w:w="1122" w:type="dxa"/>
            <w:vAlign w:val="center"/>
          </w:tcPr>
          <w:p w:rsidR="00512791" w:rsidRDefault="00512791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512791" w:rsidRDefault="00512791" w:rsidP="00792A5D">
            <w:r>
              <w:t>Odred izviđača Garešnica</w:t>
            </w:r>
          </w:p>
        </w:tc>
        <w:tc>
          <w:tcPr>
            <w:tcW w:w="5218" w:type="dxa"/>
            <w:vAlign w:val="center"/>
          </w:tcPr>
          <w:p w:rsidR="00512791" w:rsidRDefault="00512791" w:rsidP="00155AB0">
            <w:r>
              <w:t>„</w:t>
            </w:r>
            <w:proofErr w:type="spellStart"/>
            <w:r w:rsidR="00477678">
              <w:t>Scout</w:t>
            </w:r>
            <w:proofErr w:type="spellEnd"/>
            <w:r w:rsidR="00477678">
              <w:t xml:space="preserve"> </w:t>
            </w:r>
            <w:proofErr w:type="spellStart"/>
            <w:r w:rsidR="00477678">
              <w:t>fashion</w:t>
            </w:r>
            <w:proofErr w:type="spellEnd"/>
            <w:r>
              <w:t>“</w:t>
            </w:r>
          </w:p>
        </w:tc>
        <w:tc>
          <w:tcPr>
            <w:tcW w:w="2551" w:type="dxa"/>
            <w:vAlign w:val="center"/>
          </w:tcPr>
          <w:p w:rsidR="00512791" w:rsidRDefault="00042373" w:rsidP="00512791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:rsidR="00512791" w:rsidRDefault="00477678" w:rsidP="00512791">
            <w:pPr>
              <w:jc w:val="center"/>
            </w:pPr>
            <w:r>
              <w:t>4</w:t>
            </w:r>
            <w:r w:rsidR="00042373">
              <w:t>.000,00 kn</w:t>
            </w:r>
          </w:p>
        </w:tc>
      </w:tr>
      <w:tr w:rsidR="003242BF" w:rsidTr="00477678">
        <w:trPr>
          <w:jc w:val="center"/>
        </w:trPr>
        <w:tc>
          <w:tcPr>
            <w:tcW w:w="1122" w:type="dxa"/>
            <w:vAlign w:val="center"/>
          </w:tcPr>
          <w:p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242BF" w:rsidRDefault="00155AB0" w:rsidP="00792A5D">
            <w:r>
              <w:t>Društvo žena Garešnički Brestovac</w:t>
            </w:r>
          </w:p>
        </w:tc>
        <w:tc>
          <w:tcPr>
            <w:tcW w:w="5218" w:type="dxa"/>
            <w:vAlign w:val="center"/>
          </w:tcPr>
          <w:p w:rsidR="003242BF" w:rsidRDefault="00042373" w:rsidP="00155AB0">
            <w:r>
              <w:t xml:space="preserve">Žene </w:t>
            </w:r>
            <w:r w:rsidR="00477678">
              <w:t>iz sjene</w:t>
            </w:r>
          </w:p>
        </w:tc>
        <w:tc>
          <w:tcPr>
            <w:tcW w:w="2551" w:type="dxa"/>
            <w:vAlign w:val="center"/>
          </w:tcPr>
          <w:p w:rsidR="003242BF" w:rsidRDefault="00477678" w:rsidP="00042373">
            <w:pPr>
              <w:jc w:val="center"/>
            </w:pPr>
            <w:r>
              <w:t>5</w:t>
            </w:r>
            <w:r w:rsidR="00155AB0">
              <w:t>.000,00 kn</w:t>
            </w:r>
          </w:p>
        </w:tc>
        <w:tc>
          <w:tcPr>
            <w:tcW w:w="1870" w:type="dxa"/>
            <w:vAlign w:val="center"/>
          </w:tcPr>
          <w:p w:rsidR="003242BF" w:rsidRDefault="00155AB0" w:rsidP="00042373">
            <w:pPr>
              <w:jc w:val="center"/>
            </w:pPr>
            <w:r>
              <w:t>5.000,00 kn</w:t>
            </w:r>
          </w:p>
        </w:tc>
      </w:tr>
      <w:tr w:rsidR="003242BF" w:rsidTr="00477678">
        <w:trPr>
          <w:jc w:val="center"/>
        </w:trPr>
        <w:tc>
          <w:tcPr>
            <w:tcW w:w="1122" w:type="dxa"/>
            <w:vAlign w:val="center"/>
          </w:tcPr>
          <w:p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242BF" w:rsidRDefault="00155AB0" w:rsidP="00792A5D">
            <w:r>
              <w:t>Udruga umirovljenika Garešnički Brestovac</w:t>
            </w:r>
          </w:p>
        </w:tc>
        <w:tc>
          <w:tcPr>
            <w:tcW w:w="5218" w:type="dxa"/>
            <w:vAlign w:val="center"/>
          </w:tcPr>
          <w:p w:rsidR="003242BF" w:rsidRDefault="00477678" w:rsidP="00155AB0">
            <w:r>
              <w:t>Pozitivni, aktivni, zadovoljni</w:t>
            </w:r>
          </w:p>
        </w:tc>
        <w:tc>
          <w:tcPr>
            <w:tcW w:w="2551" w:type="dxa"/>
            <w:vAlign w:val="center"/>
          </w:tcPr>
          <w:p w:rsidR="003242BF" w:rsidRDefault="00477678" w:rsidP="00042373">
            <w:pPr>
              <w:jc w:val="center"/>
            </w:pPr>
            <w:r>
              <w:t>5</w:t>
            </w:r>
            <w:r w:rsidR="00155AB0">
              <w:t>.000,00 kn</w:t>
            </w:r>
          </w:p>
        </w:tc>
        <w:tc>
          <w:tcPr>
            <w:tcW w:w="1870" w:type="dxa"/>
            <w:vAlign w:val="center"/>
          </w:tcPr>
          <w:p w:rsidR="003242BF" w:rsidRDefault="00155AB0" w:rsidP="00042373">
            <w:pPr>
              <w:jc w:val="center"/>
            </w:pPr>
            <w:r>
              <w:t>5.000,00 kn</w:t>
            </w:r>
          </w:p>
        </w:tc>
      </w:tr>
      <w:tr w:rsidR="003242BF" w:rsidTr="00477678">
        <w:trPr>
          <w:jc w:val="center"/>
        </w:trPr>
        <w:tc>
          <w:tcPr>
            <w:tcW w:w="1122" w:type="dxa"/>
            <w:vAlign w:val="center"/>
          </w:tcPr>
          <w:p w:rsidR="003242BF" w:rsidRDefault="003242BF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3242BF" w:rsidRDefault="00155AB0" w:rsidP="00792A5D">
            <w:r>
              <w:t>Udruga vinograda i voćara</w:t>
            </w:r>
          </w:p>
        </w:tc>
        <w:tc>
          <w:tcPr>
            <w:tcW w:w="5218" w:type="dxa"/>
            <w:vAlign w:val="center"/>
          </w:tcPr>
          <w:p w:rsidR="003242BF" w:rsidRDefault="00155AB0" w:rsidP="00155AB0">
            <w:r>
              <w:t>Održavanje redovitih godišnjih aktivnosti Udruge</w:t>
            </w:r>
          </w:p>
        </w:tc>
        <w:tc>
          <w:tcPr>
            <w:tcW w:w="2551" w:type="dxa"/>
            <w:vAlign w:val="center"/>
          </w:tcPr>
          <w:p w:rsidR="003242BF" w:rsidRDefault="00155AB0" w:rsidP="00042373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:rsidR="003242BF" w:rsidRDefault="00477678" w:rsidP="00042373">
            <w:pPr>
              <w:jc w:val="center"/>
            </w:pPr>
            <w:r>
              <w:t>4</w:t>
            </w:r>
            <w:r w:rsidR="00155AB0">
              <w:t>.000,00 kn</w:t>
            </w:r>
          </w:p>
        </w:tc>
      </w:tr>
      <w:tr w:rsidR="00155AB0" w:rsidTr="00477678">
        <w:trPr>
          <w:jc w:val="center"/>
        </w:trPr>
        <w:tc>
          <w:tcPr>
            <w:tcW w:w="1122" w:type="dxa"/>
            <w:vAlign w:val="center"/>
          </w:tcPr>
          <w:p w:rsidR="00155AB0" w:rsidRDefault="00155AB0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155AB0" w:rsidRDefault="00155AB0" w:rsidP="00792A5D">
            <w:r>
              <w:t>Udruga vinograda i voćara</w:t>
            </w:r>
          </w:p>
        </w:tc>
        <w:tc>
          <w:tcPr>
            <w:tcW w:w="5218" w:type="dxa"/>
            <w:vAlign w:val="center"/>
          </w:tcPr>
          <w:p w:rsidR="00155AB0" w:rsidRDefault="00155AB0" w:rsidP="00155AB0">
            <w:r>
              <w:t>St</w:t>
            </w:r>
            <w:r w:rsidR="00A51CAF">
              <w:t>r</w:t>
            </w:r>
            <w:r>
              <w:t>učno putovanje</w:t>
            </w:r>
          </w:p>
        </w:tc>
        <w:tc>
          <w:tcPr>
            <w:tcW w:w="2551" w:type="dxa"/>
            <w:vAlign w:val="center"/>
          </w:tcPr>
          <w:p w:rsidR="00155AB0" w:rsidRDefault="00155AB0" w:rsidP="00042373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:rsidR="00155AB0" w:rsidRDefault="00477678" w:rsidP="00042373">
            <w:pPr>
              <w:jc w:val="center"/>
            </w:pPr>
            <w:r>
              <w:t>4</w:t>
            </w:r>
            <w:r w:rsidR="00155AB0">
              <w:t>.000,00 kn</w:t>
            </w:r>
          </w:p>
        </w:tc>
      </w:tr>
      <w:tr w:rsidR="00042373" w:rsidTr="00477678">
        <w:trPr>
          <w:jc w:val="center"/>
        </w:trPr>
        <w:tc>
          <w:tcPr>
            <w:tcW w:w="1122" w:type="dxa"/>
            <w:vAlign w:val="center"/>
          </w:tcPr>
          <w:p w:rsidR="00042373" w:rsidRDefault="00042373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042373" w:rsidRDefault="00042373" w:rsidP="00792A5D">
            <w:r>
              <w:t>Pčelarska udruga Cvijet</w:t>
            </w:r>
            <w:r w:rsidR="00787DAC">
              <w:t xml:space="preserve"> Garešnica</w:t>
            </w:r>
          </w:p>
        </w:tc>
        <w:tc>
          <w:tcPr>
            <w:tcW w:w="5218" w:type="dxa"/>
            <w:vAlign w:val="center"/>
          </w:tcPr>
          <w:p w:rsidR="00042373" w:rsidRDefault="00042373" w:rsidP="00155AB0">
            <w:r>
              <w:t xml:space="preserve">Opremanje </w:t>
            </w:r>
            <w:r w:rsidR="00477678">
              <w:t>članova udruge zaštitnom odjećom za siguran rad na pčelinjacima</w:t>
            </w:r>
          </w:p>
        </w:tc>
        <w:tc>
          <w:tcPr>
            <w:tcW w:w="2551" w:type="dxa"/>
            <w:vAlign w:val="center"/>
          </w:tcPr>
          <w:p w:rsidR="00042373" w:rsidRDefault="00042373" w:rsidP="00042373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:rsidR="00042373" w:rsidRDefault="00477678" w:rsidP="00042373">
            <w:pPr>
              <w:jc w:val="center"/>
            </w:pPr>
            <w:r>
              <w:t>3</w:t>
            </w:r>
            <w:r w:rsidR="00042373">
              <w:t>.000,00 kn</w:t>
            </w:r>
          </w:p>
        </w:tc>
      </w:tr>
      <w:tr w:rsidR="005032BD" w:rsidTr="00477678">
        <w:trPr>
          <w:jc w:val="center"/>
        </w:trPr>
        <w:tc>
          <w:tcPr>
            <w:tcW w:w="1122" w:type="dxa"/>
            <w:vAlign w:val="center"/>
          </w:tcPr>
          <w:p w:rsidR="005032BD" w:rsidRDefault="005032BD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5032BD" w:rsidRDefault="00477678" w:rsidP="00792A5D">
            <w:r>
              <w:t>Pčelarska udruga Cvijet Garešnica</w:t>
            </w:r>
          </w:p>
        </w:tc>
        <w:tc>
          <w:tcPr>
            <w:tcW w:w="5218" w:type="dxa"/>
            <w:vAlign w:val="center"/>
          </w:tcPr>
          <w:p w:rsidR="005032BD" w:rsidRDefault="00477678" w:rsidP="00155AB0">
            <w:r>
              <w:t>Opremanje udruge tehničkim sredstvima</w:t>
            </w:r>
          </w:p>
        </w:tc>
        <w:tc>
          <w:tcPr>
            <w:tcW w:w="2551" w:type="dxa"/>
            <w:vAlign w:val="center"/>
          </w:tcPr>
          <w:p w:rsidR="005032BD" w:rsidRDefault="00477678" w:rsidP="00042373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:rsidR="005032BD" w:rsidRDefault="00477678" w:rsidP="00042373">
            <w:pPr>
              <w:jc w:val="center"/>
            </w:pPr>
            <w:r>
              <w:t>5.000,00 kn</w:t>
            </w:r>
          </w:p>
        </w:tc>
      </w:tr>
      <w:tr w:rsidR="00686A21" w:rsidTr="00477678">
        <w:trPr>
          <w:jc w:val="center"/>
        </w:trPr>
        <w:tc>
          <w:tcPr>
            <w:tcW w:w="1122" w:type="dxa"/>
            <w:vAlign w:val="center"/>
          </w:tcPr>
          <w:p w:rsidR="00686A21" w:rsidRDefault="00686A21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686A21" w:rsidRDefault="00686A21" w:rsidP="00792A5D">
            <w:r>
              <w:t>Klub liječenih alkoholičara</w:t>
            </w:r>
          </w:p>
        </w:tc>
        <w:tc>
          <w:tcPr>
            <w:tcW w:w="5218" w:type="dxa"/>
            <w:vAlign w:val="center"/>
          </w:tcPr>
          <w:p w:rsidR="00686A21" w:rsidRDefault="00686A21" w:rsidP="00155AB0">
            <w:r>
              <w:t>Prevencija i suzbijanje ovisnosti liječenih alkoholičara</w:t>
            </w:r>
          </w:p>
        </w:tc>
        <w:tc>
          <w:tcPr>
            <w:tcW w:w="2551" w:type="dxa"/>
            <w:vAlign w:val="center"/>
          </w:tcPr>
          <w:p w:rsidR="00686A21" w:rsidRDefault="00686A21" w:rsidP="00042373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:rsidR="00686A21" w:rsidRDefault="00686A21" w:rsidP="00042373">
            <w:pPr>
              <w:jc w:val="center"/>
            </w:pPr>
            <w:r>
              <w:t>5.000,00 kn</w:t>
            </w:r>
          </w:p>
        </w:tc>
      </w:tr>
      <w:tr w:rsidR="00686A21" w:rsidTr="00477678">
        <w:trPr>
          <w:jc w:val="center"/>
        </w:trPr>
        <w:tc>
          <w:tcPr>
            <w:tcW w:w="1122" w:type="dxa"/>
            <w:vAlign w:val="center"/>
          </w:tcPr>
          <w:p w:rsidR="00686A21" w:rsidRDefault="00686A21" w:rsidP="00477678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686A21" w:rsidRDefault="00686A21" w:rsidP="00792A5D">
            <w:r>
              <w:t>Društvo žena Hrastovac</w:t>
            </w:r>
          </w:p>
        </w:tc>
        <w:tc>
          <w:tcPr>
            <w:tcW w:w="5218" w:type="dxa"/>
            <w:vAlign w:val="center"/>
          </w:tcPr>
          <w:p w:rsidR="00686A21" w:rsidRDefault="00686A21" w:rsidP="00155AB0">
            <w:proofErr w:type="spellStart"/>
            <w:r>
              <w:t>Hrastovčanke</w:t>
            </w:r>
            <w:proofErr w:type="spellEnd"/>
            <w:r>
              <w:t xml:space="preserve"> za </w:t>
            </w:r>
            <w:r w:rsidR="00893273">
              <w:t>Hrastovac</w:t>
            </w:r>
          </w:p>
        </w:tc>
        <w:tc>
          <w:tcPr>
            <w:tcW w:w="2551" w:type="dxa"/>
            <w:vAlign w:val="center"/>
          </w:tcPr>
          <w:p w:rsidR="00686A21" w:rsidRDefault="00893273" w:rsidP="00042373">
            <w:pPr>
              <w:jc w:val="center"/>
            </w:pPr>
            <w:r>
              <w:t>5.000,00 kn</w:t>
            </w:r>
          </w:p>
        </w:tc>
        <w:tc>
          <w:tcPr>
            <w:tcW w:w="1870" w:type="dxa"/>
            <w:vAlign w:val="center"/>
          </w:tcPr>
          <w:p w:rsidR="00686A21" w:rsidRDefault="00893273" w:rsidP="00042373">
            <w:pPr>
              <w:jc w:val="center"/>
            </w:pPr>
            <w:r>
              <w:t>5.000,00 kn</w:t>
            </w:r>
          </w:p>
        </w:tc>
      </w:tr>
      <w:tr w:rsidR="003242BF" w:rsidTr="00477678">
        <w:trPr>
          <w:jc w:val="center"/>
        </w:trPr>
        <w:tc>
          <w:tcPr>
            <w:tcW w:w="13144" w:type="dxa"/>
            <w:gridSpan w:val="4"/>
            <w:shd w:val="clear" w:color="auto" w:fill="D9D9D9" w:themeFill="background1" w:themeFillShade="D9"/>
            <w:vAlign w:val="center"/>
          </w:tcPr>
          <w:p w:rsidR="003242BF" w:rsidRPr="003242BF" w:rsidRDefault="003242BF" w:rsidP="0077350C">
            <w:pPr>
              <w:jc w:val="center"/>
              <w:rPr>
                <w:b/>
                <w:sz w:val="22"/>
                <w:szCs w:val="22"/>
              </w:rPr>
            </w:pPr>
            <w:r w:rsidRPr="003242B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Pr="003242BF">
              <w:rPr>
                <w:b/>
                <w:sz w:val="22"/>
                <w:szCs w:val="22"/>
              </w:rPr>
              <w:t xml:space="preserve">  UKUPNO ODOBRENO</w:t>
            </w:r>
          </w:p>
        </w:tc>
        <w:tc>
          <w:tcPr>
            <w:tcW w:w="1870" w:type="dxa"/>
            <w:vAlign w:val="center"/>
          </w:tcPr>
          <w:p w:rsidR="003242BF" w:rsidRPr="00541B27" w:rsidRDefault="00CE4F0D" w:rsidP="005032BD">
            <w:pPr>
              <w:jc w:val="center"/>
              <w:rPr>
                <w:b/>
              </w:rPr>
            </w:pPr>
            <w:r>
              <w:rPr>
                <w:b/>
              </w:rPr>
              <w:t>70.000,00 kn</w:t>
            </w:r>
          </w:p>
        </w:tc>
      </w:tr>
    </w:tbl>
    <w:p w:rsidR="0077350C" w:rsidRDefault="0077350C" w:rsidP="00477678"/>
    <w:sectPr w:rsidR="0077350C" w:rsidSect="005032BD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F1EF9"/>
    <w:multiLevelType w:val="hybridMultilevel"/>
    <w:tmpl w:val="B68A7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0C"/>
    <w:rsid w:val="00026BFA"/>
    <w:rsid w:val="000331A6"/>
    <w:rsid w:val="00042373"/>
    <w:rsid w:val="0008410F"/>
    <w:rsid w:val="00155AB0"/>
    <w:rsid w:val="001C78E1"/>
    <w:rsid w:val="002A193F"/>
    <w:rsid w:val="002E47B6"/>
    <w:rsid w:val="003242BF"/>
    <w:rsid w:val="003E7964"/>
    <w:rsid w:val="00477678"/>
    <w:rsid w:val="00484B62"/>
    <w:rsid w:val="005032BD"/>
    <w:rsid w:val="00512791"/>
    <w:rsid w:val="00541B27"/>
    <w:rsid w:val="00612373"/>
    <w:rsid w:val="00686A21"/>
    <w:rsid w:val="00697E29"/>
    <w:rsid w:val="007417D6"/>
    <w:rsid w:val="0077350C"/>
    <w:rsid w:val="00787DAC"/>
    <w:rsid w:val="00792A5D"/>
    <w:rsid w:val="00806412"/>
    <w:rsid w:val="00893273"/>
    <w:rsid w:val="008D230D"/>
    <w:rsid w:val="00A51CAF"/>
    <w:rsid w:val="00AA138A"/>
    <w:rsid w:val="00AA6ADE"/>
    <w:rsid w:val="00B2580D"/>
    <w:rsid w:val="00C567E5"/>
    <w:rsid w:val="00C873C6"/>
    <w:rsid w:val="00CE4F0D"/>
    <w:rsid w:val="00CF3C41"/>
    <w:rsid w:val="00D31C4A"/>
    <w:rsid w:val="00E81A07"/>
    <w:rsid w:val="00F3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3753"/>
  <w15:docId w15:val="{A005DFA3-71D8-447E-BF79-2B03BB96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1E20-291B-4EC0-A273-F0987C96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a knjižnica i čitaonica "Đuro Sudeta" Garešni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AT</dc:creator>
  <cp:keywords/>
  <dc:description/>
  <cp:lastModifiedBy>TPG</cp:lastModifiedBy>
  <cp:revision>2</cp:revision>
  <cp:lastPrinted>2018-04-12T06:15:00Z</cp:lastPrinted>
  <dcterms:created xsi:type="dcterms:W3CDTF">2020-07-02T11:30:00Z</dcterms:created>
  <dcterms:modified xsi:type="dcterms:W3CDTF">2020-07-02T11:30:00Z</dcterms:modified>
</cp:coreProperties>
</file>